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0488997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7B03795" w14:textId="28C8B34E" w:rsidR="00062D96" w:rsidRDefault="00EE328F" w:rsidP="00EE328F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I</w:t>
          </w:r>
          <w:r>
            <w:rPr>
              <w:lang w:val="zh-CN"/>
            </w:rPr>
            <w:t>GBT</w:t>
          </w:r>
        </w:p>
        <w:p w14:paraId="070C2F33" w14:textId="22337386" w:rsidR="0003403A" w:rsidRDefault="00062D9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59020" w:history="1">
            <w:r w:rsidR="0003403A" w:rsidRPr="003F6DC1">
              <w:rPr>
                <w:rStyle w:val="a7"/>
                <w:noProof/>
                <w:highlight w:val="red"/>
              </w:rPr>
              <w:t>士兰微 600460</w:t>
            </w:r>
            <w:r w:rsidR="0003403A" w:rsidRPr="003F6DC1">
              <w:rPr>
                <w:rStyle w:val="a7"/>
                <w:noProof/>
              </w:rPr>
              <w:t xml:space="preserve"> </w:t>
            </w:r>
            <w:r w:rsidR="0003403A"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silan.com.cn</w:t>
            </w:r>
            <w:r w:rsidR="0003403A" w:rsidRPr="003F6DC1">
              <w:rPr>
                <w:rStyle w:val="a7"/>
                <w:noProof/>
              </w:rPr>
              <w:t xml:space="preserve"> 浙江杭州</w:t>
            </w:r>
            <w:r w:rsidR="0003403A">
              <w:rPr>
                <w:noProof/>
                <w:webHidden/>
              </w:rPr>
              <w:tab/>
            </w:r>
            <w:r w:rsidR="0003403A">
              <w:rPr>
                <w:noProof/>
                <w:webHidden/>
              </w:rPr>
              <w:fldChar w:fldCharType="begin"/>
            </w:r>
            <w:r w:rsidR="0003403A">
              <w:rPr>
                <w:noProof/>
                <w:webHidden/>
              </w:rPr>
              <w:instrText xml:space="preserve"> PAGEREF _Toc99059020 \h </w:instrText>
            </w:r>
            <w:r w:rsidR="0003403A">
              <w:rPr>
                <w:noProof/>
                <w:webHidden/>
              </w:rPr>
            </w:r>
            <w:r w:rsidR="0003403A">
              <w:rPr>
                <w:noProof/>
                <w:webHidden/>
              </w:rPr>
              <w:fldChar w:fldCharType="separate"/>
            </w:r>
            <w:r w:rsidR="0003403A">
              <w:rPr>
                <w:noProof/>
                <w:webHidden/>
              </w:rPr>
              <w:t>2</w:t>
            </w:r>
            <w:r w:rsidR="0003403A">
              <w:rPr>
                <w:noProof/>
                <w:webHidden/>
              </w:rPr>
              <w:fldChar w:fldCharType="end"/>
            </w:r>
          </w:hyperlink>
        </w:p>
        <w:p w14:paraId="797B6156" w14:textId="036DDDEF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1" w:history="1"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斯达半导</w:t>
            </w:r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290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powersemi.com</w:t>
            </w:r>
            <w:r w:rsidRPr="003F6DC1">
              <w:rPr>
                <w:rStyle w:val="a7"/>
                <w:noProof/>
              </w:rPr>
              <w:t xml:space="preserve"> 浙江嘉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07B9" w14:textId="657C420C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2" w:history="1"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闻泰科技</w:t>
            </w:r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0745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wingtech.com</w:t>
            </w:r>
            <w:r w:rsidRPr="003F6DC1">
              <w:rPr>
                <w:rStyle w:val="a7"/>
                <w:noProof/>
              </w:rPr>
              <w:t xml:space="preserve"> 浙江嘉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F1D7" w14:textId="6B9A9F43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3" w:history="1"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华润微</w:t>
            </w:r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88396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crmicro.com</w:t>
            </w:r>
            <w:r w:rsidRPr="003F6DC1">
              <w:rPr>
                <w:rStyle w:val="a7"/>
                <w:noProof/>
              </w:rPr>
              <w:t xml:space="preserve"> 江苏无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9056" w14:textId="228BCB10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4" w:history="1"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新洁能</w:t>
            </w:r>
            <w:r w:rsidRPr="003F6DC1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5111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ncepower.com</w:t>
            </w:r>
            <w:r w:rsidRPr="003F6DC1">
              <w:rPr>
                <w:rStyle w:val="a7"/>
                <w:noProof/>
              </w:rPr>
              <w:t xml:space="preserve"> 江苏无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F4CF" w14:textId="152A5A1B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5" w:history="1"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宏微科技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88711 http://www.macmicst.com</w:t>
            </w:r>
            <w:r w:rsidRPr="003F6DC1">
              <w:rPr>
                <w:rStyle w:val="a7"/>
                <w:noProof/>
              </w:rPr>
              <w:t xml:space="preserve"> 江苏常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5A33" w14:textId="78F102C1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6" w:history="1">
            <w:r w:rsidRPr="003F6DC1">
              <w:rPr>
                <w:rStyle w:val="a7"/>
                <w:noProof/>
                <w:shd w:val="clear" w:color="auto" w:fill="FFFFFF"/>
              </w:rPr>
              <w:t xml:space="preserve">赛晶科技 HK:00580 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sunking-tech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4ECA" w14:textId="54D8FE59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7" w:history="1"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华微电子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360 http://www.hwdz.com.cn</w:t>
            </w:r>
            <w:r w:rsidRPr="003F6DC1">
              <w:rPr>
                <w:rStyle w:val="a7"/>
                <w:noProof/>
              </w:rPr>
              <w:t xml:space="preserve"> 吉林吉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6365" w14:textId="11E4136D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8" w:history="1">
            <w:r w:rsidRPr="003F6DC1">
              <w:rPr>
                <w:rStyle w:val="a7"/>
                <w:noProof/>
              </w:rPr>
              <w:t xml:space="preserve">时代电气 688187 </w:t>
            </w:r>
            <w:r w:rsidRPr="003F6DC1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tec.crrczic.cc</w:t>
            </w:r>
            <w:r w:rsidRPr="003F6DC1">
              <w:rPr>
                <w:rStyle w:val="a7"/>
                <w:noProof/>
              </w:rPr>
              <w:t xml:space="preserve"> 湖南株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BC28" w14:textId="395F3933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29" w:history="1">
            <w:r w:rsidRPr="003F6DC1">
              <w:rPr>
                <w:rStyle w:val="a7"/>
                <w:noProof/>
                <w:shd w:val="clear" w:color="auto" w:fill="FFFFFF"/>
              </w:rPr>
              <w:t>比亚迪电子 HK:00285 http://electronics.byd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39A7" w14:textId="7136182B" w:rsidR="0003403A" w:rsidRDefault="000340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59030" w:history="1">
            <w:r w:rsidRPr="003F6DC1">
              <w:rPr>
                <w:rStyle w:val="a7"/>
                <w:noProof/>
                <w:shd w:val="clear" w:color="auto" w:fill="FFFFFF"/>
              </w:rPr>
              <w:t>华虹半导体 HK:01347 https://www.huahong.com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FDCF" w14:textId="71357D87" w:rsidR="00062D96" w:rsidRDefault="00062D96">
          <w:r>
            <w:rPr>
              <w:b/>
              <w:bCs/>
              <w:lang w:val="zh-CN"/>
            </w:rPr>
            <w:fldChar w:fldCharType="end"/>
          </w:r>
        </w:p>
      </w:sdtContent>
    </w:sdt>
    <w:p w14:paraId="4CB3C35B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57EBA6" w14:textId="77777777" w:rsidR="009B0A78" w:rsidRPr="009B0A78" w:rsidRDefault="009B0A7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8359116"/>
      <w:r w:rsidRPr="009B0A78">
        <w:rPr>
          <w:sz w:val="28"/>
          <w:szCs w:val="28"/>
        </w:rPr>
        <w:br w:type="page"/>
      </w:r>
    </w:p>
    <w:p w14:paraId="78033E8A" w14:textId="450E36C5" w:rsidR="009B0A78" w:rsidRPr="00082676" w:rsidRDefault="009B0A78" w:rsidP="009B0A78">
      <w:pPr>
        <w:pStyle w:val="2"/>
        <w:rPr>
          <w:sz w:val="28"/>
          <w:szCs w:val="28"/>
        </w:rPr>
      </w:pPr>
      <w:bookmarkStart w:id="1" w:name="_Toc99059020"/>
      <w:proofErr w:type="gramStart"/>
      <w:r w:rsidRPr="00082676">
        <w:rPr>
          <w:rFonts w:hint="eastAsia"/>
          <w:sz w:val="28"/>
          <w:szCs w:val="28"/>
          <w:highlight w:val="red"/>
        </w:rPr>
        <w:lastRenderedPageBreak/>
        <w:t>士兰微</w:t>
      </w:r>
      <w:proofErr w:type="gramEnd"/>
      <w:r w:rsidRPr="00082676">
        <w:rPr>
          <w:rFonts w:hint="eastAsia"/>
          <w:sz w:val="28"/>
          <w:szCs w:val="28"/>
          <w:highlight w:val="red"/>
        </w:rPr>
        <w:t xml:space="preserve"> </w:t>
      </w:r>
      <w:r w:rsidRPr="00082676">
        <w:rPr>
          <w:sz w:val="28"/>
          <w:szCs w:val="28"/>
          <w:highlight w:val="red"/>
        </w:rPr>
        <w:t>600460</w:t>
      </w:r>
      <w:r w:rsidRPr="00082676">
        <w:rPr>
          <w:sz w:val="28"/>
          <w:szCs w:val="28"/>
        </w:rPr>
        <w:t xml:space="preserve"> </w:t>
      </w:r>
      <w:hyperlink r:id="rId7" w:history="1">
        <w:r w:rsidRPr="00082676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silan.com.cn</w:t>
        </w:r>
      </w:hyperlink>
      <w:r w:rsidRPr="00082676">
        <w:rPr>
          <w:sz w:val="28"/>
          <w:szCs w:val="28"/>
        </w:rPr>
        <w:t xml:space="preserve"> </w:t>
      </w:r>
      <w:r w:rsidRPr="00082676">
        <w:rPr>
          <w:rFonts w:hint="eastAsia"/>
          <w:sz w:val="28"/>
          <w:szCs w:val="28"/>
        </w:rPr>
        <w:t>浙江杭州</w:t>
      </w:r>
      <w:bookmarkEnd w:id="0"/>
      <w:bookmarkEnd w:id="1"/>
    </w:p>
    <w:p w14:paraId="2F833A68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杭州士兰微电子股份有限公司的主营业务是电子元器件的研发、生产和销售。</w:t>
      </w:r>
      <w:r w:rsidRPr="000826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集成电路、器件、发光二极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被国家发展和改革委员会、工业和信息化部等国家部委认定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规划布局内重点软件和集成电路设计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陆续承担了国家科技重大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个科研专项课题。</w:t>
      </w:r>
    </w:p>
    <w:p w14:paraId="58646E7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EDA38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</w:t>
      </w:r>
      <w:r w:rsidRPr="008A15D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最优秀的半导体集成电路设计与制造企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之一</w:t>
      </w:r>
    </w:p>
    <w:p w14:paraId="7AA7D1B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一家在中国境内上市的集成电路芯片设计企业</w:t>
      </w:r>
    </w:p>
    <w:p w14:paraId="1324C7CD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内规模最大的集成电路芯片设计和制造一体（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C87EE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M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）企业之一</w:t>
      </w:r>
    </w:p>
    <w:p w14:paraId="0511BC0C" w14:textId="77777777" w:rsidR="009B0A78" w:rsidRPr="00C87EEA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467D128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DCFB93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成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01F422" w14:textId="77777777" w:rsidR="009B0A78" w:rsidRPr="008A15D3" w:rsidRDefault="009B0A78" w:rsidP="009B0A78">
      <w:pPr>
        <w:tabs>
          <w:tab w:val="left" w:pos="6476"/>
        </w:tabs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IGBT </w:t>
      </w:r>
      <w:r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46FFA52D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MO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</w:t>
      </w:r>
    </w:p>
    <w:p w14:paraId="58708D9B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抑制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70F5607A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10831B1D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频大功率三极管</w:t>
      </w:r>
    </w:p>
    <w:p w14:paraId="10B3E581" w14:textId="77777777" w:rsidR="009B0A78" w:rsidRDefault="009B0A78" w:rsidP="009B0A7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607841A8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功率模</w:t>
      </w:r>
    </w:p>
    <w:p w14:paraId="007BA1ED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PM-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-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SOP-3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1FFB70C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DC6C1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BT</w:t>
      </w: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其它功率模块</w:t>
      </w:r>
    </w:p>
    <w:p w14:paraId="6A1E18CE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模块</w:t>
      </w:r>
    </w:p>
    <w:p w14:paraId="1FAA8D30" w14:textId="77777777" w:rsidR="009B0A78" w:rsidRPr="00DC6C13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模块</w:t>
      </w:r>
    </w:p>
    <w:p w14:paraId="6CF72D45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-D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6190B12B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S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06E99744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4A5CBA9C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同步整流电路</w:t>
      </w:r>
    </w:p>
    <w:p w14:paraId="626FC145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非隔离控制电路</w:t>
      </w:r>
    </w:p>
    <w:p w14:paraId="745662A8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F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驱动电路</w:t>
      </w:r>
    </w:p>
    <w:p w14:paraId="3113CB22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充电路</w:t>
      </w:r>
    </w:p>
    <w:p w14:paraId="5F6493D1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充协议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3087A92B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移动电源快充电路</w:t>
      </w:r>
    </w:p>
    <w:p w14:paraId="5F71B434" w14:textId="77777777" w:rsidR="009B0A78" w:rsidRPr="002635C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充快充电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路</w:t>
      </w:r>
    </w:p>
    <w:p w14:paraId="281B2A1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3529E60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换电路</w:t>
      </w:r>
    </w:p>
    <w:p w14:paraId="236B880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以太网供电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E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电路</w:t>
      </w:r>
    </w:p>
    <w:p w14:paraId="6F4EE97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电路</w:t>
      </w:r>
    </w:p>
    <w:p w14:paraId="41600B92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驱动电路</w:t>
      </w:r>
    </w:p>
    <w:p w14:paraId="1CA8AB7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驱动电路</w:t>
      </w:r>
    </w:p>
    <w:p w14:paraId="0DC7D73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集成电路</w:t>
      </w:r>
    </w:p>
    <w:p w14:paraId="4699308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半桥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</w:p>
    <w:p w14:paraId="7DE77E0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半桥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</w:p>
    <w:p w14:paraId="34DC0F8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  <w:t>PFC 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</w:t>
      </w:r>
    </w:p>
    <w:p w14:paraId="794D1857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MS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传感器电路</w:t>
      </w:r>
    </w:p>
    <w:p w14:paraId="1DABC170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三轴加速度传感器</w:t>
      </w:r>
    </w:p>
    <w:p w14:paraId="612894AA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光传感器</w:t>
      </w:r>
    </w:p>
    <w:p w14:paraId="6CDC39B0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距离传感器</w:t>
      </w:r>
    </w:p>
    <w:p w14:paraId="579DFF69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心率传感器</w:t>
      </w:r>
    </w:p>
    <w:p w14:paraId="635C3D54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麦克风传感器</w:t>
      </w:r>
    </w:p>
    <w:p w14:paraId="64A9A5B7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5B475464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8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5A7D6448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32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177D03D6" w14:textId="77777777" w:rsidR="009B0A78" w:rsidRPr="00E04481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可编程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SP</w:t>
      </w:r>
    </w:p>
    <w:p w14:paraId="3208EEE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音视频电路</w:t>
      </w:r>
    </w:p>
    <w:p w14:paraId="1BC0E1D1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SERVO</w:t>
      </w:r>
    </w:p>
    <w:p w14:paraId="51A3CB9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编解码</w:t>
      </w:r>
    </w:p>
    <w:p w14:paraId="13C74B3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</w:p>
    <w:p w14:paraId="5F9C1B4B" w14:textId="77777777" w:rsidR="009B0A78" w:rsidRPr="00065785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6578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语音</w:t>
      </w:r>
    </w:p>
    <w:p w14:paraId="02D0088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专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01E4F02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</w:p>
    <w:p w14:paraId="46DEB7D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</w:p>
    <w:p w14:paraId="69401E4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DO</w:t>
      </w:r>
    </w:p>
    <w:p w14:paraId="5BD748B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量音效控制电路</w:t>
      </w:r>
    </w:p>
    <w:p w14:paraId="6D0C642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HALL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0F6BDCD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驱动电路</w:t>
      </w:r>
    </w:p>
    <w:p w14:paraId="380379C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驱动电路</w:t>
      </w:r>
    </w:p>
    <w:p w14:paraId="786362B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电路</w:t>
      </w:r>
    </w:p>
    <w:p w14:paraId="17CEF2C1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达林顿电路</w:t>
      </w:r>
    </w:p>
    <w:p w14:paraId="79439BB8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电路</w:t>
      </w:r>
    </w:p>
    <w:p w14:paraId="31B9D83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算放大器电路</w:t>
      </w:r>
    </w:p>
    <w:p w14:paraId="41A928F9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放比较器电路</w:t>
      </w:r>
    </w:p>
    <w:p w14:paraId="1195B49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准电路</w:t>
      </w:r>
    </w:p>
    <w:p w14:paraId="373EFB46" w14:textId="77777777" w:rsidR="009B0A78" w:rsidRPr="00AD0989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</w:t>
      </w: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D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芯片</w:t>
      </w:r>
    </w:p>
    <w:p w14:paraId="063A7929" w14:textId="77777777" w:rsidR="009B0A78" w:rsidRPr="00AD0989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spellStart"/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N</w:t>
      </w:r>
      <w:proofErr w:type="spellEnd"/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0C46CD60" w14:textId="77777777" w:rsidR="009B0A78" w:rsidRPr="00AD0989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As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1341873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及开关电路</w:t>
      </w:r>
    </w:p>
    <w:p w14:paraId="53EBEF7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缓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器</w:t>
      </w:r>
    </w:p>
    <w:p w14:paraId="1D4E767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收发器</w:t>
      </w:r>
    </w:p>
    <w:p w14:paraId="66233241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压转换</w:t>
      </w:r>
    </w:p>
    <w:p w14:paraId="6F4BD9F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锁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寄存器</w:t>
      </w:r>
    </w:p>
    <w:p w14:paraId="4BF5468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和多路复用器</w:t>
      </w:r>
    </w:p>
    <w:p w14:paraId="1B9F574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逻辑</w:t>
      </w:r>
    </w:p>
    <w:p w14:paraId="4AE3F50A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3C6DF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</w:p>
    <w:p w14:paraId="7753040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</w:t>
      </w:r>
    </w:p>
    <w:p w14:paraId="46CD767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衣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冰箱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烟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气净化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碗机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家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继电器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照明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步进电机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</w:p>
    <w:p w14:paraId="5345FCC2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</w:p>
    <w:p w14:paraId="3EFE764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功率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瓶车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对讲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压半桥驱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风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电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基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摄像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30CF09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</w:p>
    <w:p w14:paraId="6276A66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吸顶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路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泡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A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5/T8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输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</w:p>
    <w:p w14:paraId="7CDB67B4" w14:textId="77777777" w:rsidR="009B0A78" w:rsidRPr="004A3A02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082668DE" w14:textId="77777777" w:rsidR="009B0A78" w:rsidRPr="004A3A02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充电器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汽车驱动</w:t>
      </w:r>
    </w:p>
    <w:p w14:paraId="4491C58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费类电子</w:t>
      </w:r>
    </w:p>
    <w:p w14:paraId="275353FD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转换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功能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马达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医疗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密码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板显示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配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电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型伺服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响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学习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感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导航仪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仪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显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节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HID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办公自动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联网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香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</w:p>
    <w:p w14:paraId="42C9CE2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影音设备</w:t>
      </w:r>
    </w:p>
    <w:p w14:paraId="52F58AD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播放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台式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I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语音系统处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处理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拉杆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un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aar</w:t>
      </w:r>
      <w:proofErr w:type="spellEnd"/>
    </w:p>
    <w:p w14:paraId="30DB9B6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</w:p>
    <w:p w14:paraId="73E523E4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背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闪光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景观亮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舞台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植物照明</w:t>
      </w:r>
    </w:p>
    <w:p w14:paraId="389ED67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977292" w14:textId="77777777" w:rsidR="009B0A78" w:rsidRDefault="009B0A78" w:rsidP="009B0A7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D1319DE" w14:textId="77777777" w:rsidR="009B0A78" w:rsidRPr="00291C72" w:rsidRDefault="009B0A78" w:rsidP="009B0A78">
      <w:pPr>
        <w:pStyle w:val="2"/>
        <w:rPr>
          <w:sz w:val="28"/>
          <w:szCs w:val="28"/>
        </w:rPr>
      </w:pPr>
      <w:bookmarkStart w:id="2" w:name="_Toc98359117"/>
      <w:bookmarkStart w:id="3" w:name="_Toc99059021"/>
      <w:r w:rsidRPr="00291C72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斯达半导</w:t>
      </w:r>
      <w:r w:rsidRPr="00291C72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291C72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3290</w:t>
      </w:r>
      <w:r w:rsidRPr="00291C7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291C7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owersemi.com</w:t>
        </w:r>
      </w:hyperlink>
      <w:r w:rsidRPr="00291C72">
        <w:rPr>
          <w:sz w:val="28"/>
          <w:szCs w:val="28"/>
        </w:rPr>
        <w:t xml:space="preserve"> </w:t>
      </w:r>
      <w:r w:rsidRPr="00291C72">
        <w:rPr>
          <w:rFonts w:hint="eastAsia"/>
          <w:sz w:val="28"/>
          <w:szCs w:val="28"/>
        </w:rPr>
        <w:t>浙江嘉兴</w:t>
      </w:r>
      <w:bookmarkEnd w:id="2"/>
      <w:bookmarkEnd w:id="3"/>
    </w:p>
    <w:p w14:paraId="30D4106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嘉兴斯达半导体股份有限公司主营业务为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主的功率半导体芯片和模块的设计、研发、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形式对外实现销售。主要产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2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7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600V IP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等；产品可用于功率范围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.5k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M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上的不同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变频器﹑电焊机﹑感应加热﹑激光﹑太阳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风能发电装置、高压直流输变电装置、家用电器、机车牵引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P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医疗设备等等。根据全球著名市场研究机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H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发布的最新报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018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年度公司在全球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市场排名第八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市场占有率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.2%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唯一进入前十的中国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286D09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8FDAE31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1777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领先的电力电子器件研发及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41777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及电力电子创新解决方案提供商</w:t>
      </w:r>
    </w:p>
    <w:p w14:paraId="57104625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65FEA0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2C20"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</w:p>
    <w:p w14:paraId="48A31B83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00V/65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3463572B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1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6213D9A5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1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7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2E9184A8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33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1F9AE239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分立器件</w:t>
      </w:r>
    </w:p>
    <w:p w14:paraId="13E5593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</w:t>
      </w:r>
    </w:p>
    <w:p w14:paraId="609D12E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</w:t>
      </w:r>
    </w:p>
    <w:p w14:paraId="04EC4740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D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整流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闸管</w:t>
      </w:r>
    </w:p>
    <w:p w14:paraId="77760F5B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专用模块</w:t>
      </w:r>
    </w:p>
    <w:p w14:paraId="0737FD3D" w14:textId="77777777" w:rsidR="009B0A78" w:rsidRPr="00D42DFC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spellStart"/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iC</w:t>
      </w:r>
      <w:proofErr w:type="spellEnd"/>
    </w:p>
    <w:p w14:paraId="09FAC549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6F36D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方案</w:t>
      </w:r>
    </w:p>
    <w:p w14:paraId="6998C913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低压变频器应用方案</w:t>
      </w:r>
    </w:p>
    <w:p w14:paraId="2566C36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高压变频器应用方案</w:t>
      </w:r>
    </w:p>
    <w:p w14:paraId="72643185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伏应用</w:t>
      </w:r>
      <w:proofErr w:type="gramEnd"/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方案</w:t>
      </w:r>
    </w:p>
    <w:p w14:paraId="08CC9E00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新能源汽车应用方案</w:t>
      </w:r>
    </w:p>
    <w:p w14:paraId="2CD6220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电焊机应用方案</w:t>
      </w:r>
    </w:p>
    <w:p w14:paraId="2DE3E040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U</w:t>
      </w: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PS</w:t>
      </w: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应用方案</w:t>
      </w:r>
    </w:p>
    <w:p w14:paraId="1A1EC733" w14:textId="77777777" w:rsidR="009B0A78" w:rsidRPr="006B5E9E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能质量应用方案</w:t>
      </w:r>
    </w:p>
    <w:p w14:paraId="29CCC21A" w14:textId="77777777" w:rsidR="009B0A78" w:rsidRDefault="009B0A78" w:rsidP="009B0A7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风力发电应用方案</w:t>
      </w:r>
    </w:p>
    <w:p w14:paraId="224DB077" w14:textId="77777777" w:rsidR="00C34A12" w:rsidRPr="00C34A12" w:rsidRDefault="00C34A12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4" w:name="_Toc93311146"/>
      <w:bookmarkStart w:id="5" w:name="_Toc98359119"/>
      <w:r w:rsidRPr="00C34A1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1431DFA0" w14:textId="56D0C620" w:rsidR="00C34A12" w:rsidRPr="00AE31F8" w:rsidRDefault="00C34A12" w:rsidP="00C34A12">
      <w:pPr>
        <w:pStyle w:val="2"/>
        <w:rPr>
          <w:sz w:val="28"/>
          <w:szCs w:val="28"/>
        </w:rPr>
      </w:pPr>
      <w:bookmarkStart w:id="6" w:name="_Toc99059022"/>
      <w:proofErr w:type="gramStart"/>
      <w:r w:rsidRPr="000B7FE0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lastRenderedPageBreak/>
        <w:t>闻泰科技</w:t>
      </w:r>
      <w:proofErr w:type="gramEnd"/>
      <w:r w:rsidRPr="000B7FE0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0B7FE0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0745</w:t>
      </w:r>
      <w:r w:rsidRPr="00AE31F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AE31F8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ingtech.com</w:t>
        </w:r>
      </w:hyperlink>
      <w:r w:rsidRPr="00AE31F8">
        <w:rPr>
          <w:sz w:val="28"/>
          <w:szCs w:val="28"/>
        </w:rPr>
        <w:t xml:space="preserve"> 浙江嘉兴</w:t>
      </w:r>
      <w:bookmarkEnd w:id="4"/>
      <w:bookmarkEnd w:id="5"/>
      <w:bookmarkEnd w:id="6"/>
    </w:p>
    <w:p w14:paraId="585CAA61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闻泰科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主要从事移动通信、半导体、电子元器件和材料等产品相关的技术研发。公司的主要产品是手机、平板电脑、笔记本电脑、服务器、汽车电子等智能终端；半导体、新型电子元器件；</w:t>
      </w:r>
      <w:r w:rsidRPr="00E16EA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76014059" w14:textId="77777777" w:rsidR="00C34A12" w:rsidRDefault="00C34A12" w:rsidP="00C34A1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90E92DD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7B2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打开边界，看见世界，逐步成长为全球领导者</w:t>
      </w:r>
    </w:p>
    <w:p w14:paraId="2F24FDEE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92E5E8A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领域</w:t>
      </w:r>
    </w:p>
    <w:p w14:paraId="42EDAE1F" w14:textId="77777777" w:rsidR="00C34A12" w:rsidRPr="00365A22" w:rsidRDefault="00C34A12" w:rsidP="00C34A1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65A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业务板块</w:t>
      </w:r>
    </w:p>
    <w:p w14:paraId="333DBADF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x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eria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世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半导体基础元器件生产领域的高性能生产专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知名的半导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，原飞利浦半导体标准产品事业部</w:t>
      </w:r>
    </w:p>
    <w:p w14:paraId="6236CE28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各种高度可靠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切符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标准的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性分离式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OSFET </w:t>
      </w:r>
    </w:p>
    <w:p w14:paraId="6B8FC9DE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FET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拟和逻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064034BA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终端</w:t>
      </w:r>
    </w:p>
    <w:p w14:paraId="68336669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定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终端设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动化生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机交付</w:t>
      </w:r>
    </w:p>
    <w:p w14:paraId="16ECB5BF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业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板块</w:t>
      </w:r>
    </w:p>
    <w:p w14:paraId="12050D92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得尔塔科技是光学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领域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流供应商，同时是全球知名品牌的核心供应商之一</w:t>
      </w:r>
    </w:p>
    <w:p w14:paraId="66E661D1" w14:textId="77777777" w:rsidR="00C34A12" w:rsidRDefault="00C34A12" w:rsidP="00C34A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讯产品集成业务板块</w:t>
      </w:r>
    </w:p>
    <w:p w14:paraId="275A69EE" w14:textId="6576A8AD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2D89D4" w14:textId="77777777" w:rsidR="00F80A8E" w:rsidRPr="00F80A8E" w:rsidRDefault="00F80A8E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7" w:name="_Toc98359124"/>
      <w:bookmarkStart w:id="8" w:name="_Toc98359121"/>
      <w:r w:rsidRPr="00F80A8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0912087" w14:textId="33835A57" w:rsidR="00F80A8E" w:rsidRPr="00FD7B2D" w:rsidRDefault="00F80A8E" w:rsidP="00F80A8E">
      <w:pPr>
        <w:pStyle w:val="2"/>
        <w:rPr>
          <w:sz w:val="28"/>
          <w:szCs w:val="28"/>
        </w:rPr>
      </w:pPr>
      <w:bookmarkStart w:id="9" w:name="_Toc99059023"/>
      <w:proofErr w:type="gramStart"/>
      <w:r w:rsidRPr="00393553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华润微</w:t>
      </w:r>
      <w:proofErr w:type="gramEnd"/>
      <w:r w:rsidRPr="00393553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393553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88396</w:t>
      </w:r>
      <w:r w:rsidRPr="00FD7B2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FD7B2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rmicro.com</w:t>
        </w:r>
      </w:hyperlink>
      <w:r w:rsidRPr="00FD7B2D">
        <w:rPr>
          <w:sz w:val="28"/>
          <w:szCs w:val="28"/>
        </w:rPr>
        <w:t xml:space="preserve"> </w:t>
      </w:r>
      <w:r w:rsidRPr="00FD7B2D">
        <w:rPr>
          <w:rFonts w:hint="eastAsia"/>
          <w:sz w:val="28"/>
          <w:szCs w:val="28"/>
        </w:rPr>
        <w:t>江苏无锡</w:t>
      </w:r>
      <w:bookmarkEnd w:id="8"/>
      <w:bookmarkEnd w:id="9"/>
    </w:p>
    <w:p w14:paraId="4A99AF0A" w14:textId="77777777" w:rsidR="00F80A8E" w:rsidRDefault="00F80A8E" w:rsidP="00F80A8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华润微电子有限公司的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功率半导体、智能传感器及智能控制产品的设计、生产及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提供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开放式晶圆制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封装测试等制造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主要产品是功率半导体、智能传感器、开放式晶圆。经过多年发展，公司在半导体设计、制造、封装测试等领域均取得多项技术突破与经营成果，已成为中国本土具有重要影响力的综合性半导体企业，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连续被工信部评为中国电子信息百强企业。</w:t>
      </w:r>
    </w:p>
    <w:p w14:paraId="04DCDDD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83828D9" w14:textId="77777777" w:rsidR="00F80A8E" w:rsidRPr="00831D78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31D7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成为世界领先的功率半导体和智能传感器产品与方案供应商</w:t>
      </w:r>
    </w:p>
    <w:p w14:paraId="0D83E43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7D64A6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电路事业群</w:t>
      </w:r>
    </w:p>
    <w:p w14:paraId="12F1FF8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器件事业群</w:t>
      </w:r>
    </w:p>
    <w:p w14:paraId="68E4C64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代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事业群</w:t>
      </w:r>
      <w:proofErr w:type="gramEnd"/>
    </w:p>
    <w:p w14:paraId="2B9711F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封测事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群</w:t>
      </w:r>
    </w:p>
    <w:p w14:paraId="5D983253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CF89F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5EEBE30D" w14:textId="77777777" w:rsidR="00F80A8E" w:rsidRPr="003A57E8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A5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器件</w:t>
      </w:r>
    </w:p>
    <w:p w14:paraId="1A725745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OSFET</w:t>
      </w:r>
    </w:p>
    <w:p w14:paraId="2F8ABAF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V-100V PM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833B22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V-200V NMOS</w:t>
      </w:r>
    </w:p>
    <w:p w14:paraId="724772B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300V-900V NMOS</w:t>
      </w:r>
    </w:p>
    <w:p w14:paraId="3A09A96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&gt;900V NMOS</w:t>
      </w:r>
    </w:p>
    <w:p w14:paraId="1FB3DDA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ultipl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MOS</w:t>
      </w:r>
    </w:p>
    <w:p w14:paraId="524B53B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MOS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Moudle</w:t>
      </w:r>
      <w:proofErr w:type="spellEnd"/>
    </w:p>
    <w:p w14:paraId="2ED6891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</w:p>
    <w:p w14:paraId="7755FE6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管</w:t>
      </w:r>
    </w:p>
    <w:p w14:paraId="390CFD4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</w:t>
      </w:r>
    </w:p>
    <w:p w14:paraId="425E24A6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GJT&amp;DIODES</w:t>
      </w:r>
    </w:p>
    <w:p w14:paraId="30B0DE8E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性晶体管</w:t>
      </w:r>
    </w:p>
    <w:p w14:paraId="0C56B6CB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</w:t>
      </w:r>
    </w:p>
    <w:p w14:paraId="75AF4EF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</w:p>
    <w:p w14:paraId="6175C6B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二极管</w:t>
      </w:r>
    </w:p>
    <w:p w14:paraId="7E55BBC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C</w:t>
      </w:r>
      <w:proofErr w:type="spellEnd"/>
    </w:p>
    <w:p w14:paraId="3A1215A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proofErr w:type="spell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极管</w:t>
      </w:r>
    </w:p>
    <w:p w14:paraId="62D505B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MOSFET</w:t>
      </w:r>
    </w:p>
    <w:p w14:paraId="21497F8C" w14:textId="77777777" w:rsidR="00F80A8E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A5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模块</w:t>
      </w:r>
    </w:p>
    <w:p w14:paraId="1BAEE292" w14:textId="77777777" w:rsidR="00F80A8E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集成电路</w:t>
      </w:r>
    </w:p>
    <w:p w14:paraId="1F36C42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C-DC</w:t>
      </w:r>
    </w:p>
    <w:p w14:paraId="13108A4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7C9490E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BMS IC</w:t>
      </w:r>
    </w:p>
    <w:p w14:paraId="6A884EC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性稳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0A43062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4850DD0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13CA9A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功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6F45C136" w14:textId="77777777" w:rsidR="00F80A8E" w:rsidRDefault="00F80A8E" w:rsidP="00F80A8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D456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传感器</w:t>
      </w:r>
    </w:p>
    <w:p w14:paraId="6212286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EM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传感器</w:t>
      </w:r>
    </w:p>
    <w:p w14:paraId="6DA40380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烟雾传感器</w:t>
      </w:r>
    </w:p>
    <w:p w14:paraId="482745C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电传感器</w:t>
      </w:r>
    </w:p>
    <w:p w14:paraId="25ACBBE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控制</w:t>
      </w:r>
    </w:p>
    <w:p w14:paraId="6EB2951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机交互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540E885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计量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4C907A1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用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5DA8CF6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CU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具软件</w:t>
      </w:r>
    </w:p>
    <w:p w14:paraId="302A40D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076E4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181F37C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T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P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保护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园林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吸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储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功率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逆变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感应加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烟雾化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as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功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PT</w:t>
      </w:r>
    </w:p>
    <w:p w14:paraId="00AC4CF4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10D6D3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</w:p>
    <w:p w14:paraId="3A0E409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驱动方案</w:t>
      </w:r>
    </w:p>
    <w:p w14:paraId="4FD16B86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保护方案</w:t>
      </w:r>
    </w:p>
    <w:p w14:paraId="3016DF21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园林工具方案</w:t>
      </w:r>
    </w:p>
    <w:p w14:paraId="787ABA9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调光球泡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灯</w:t>
      </w:r>
    </w:p>
    <w:p w14:paraId="17554F9C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（可控硅调光）灯丝灯电源</w:t>
      </w:r>
    </w:p>
    <w:p w14:paraId="3EDBC6D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遥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墙控调光调色电源</w:t>
      </w:r>
    </w:p>
    <w:p w14:paraId="10684EF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充电器电源</w:t>
      </w:r>
    </w:p>
    <w:p w14:paraId="0CAB5027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绳电动工具锂电池保护板</w:t>
      </w:r>
    </w:p>
    <w:p w14:paraId="232E8E8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B7DD5D" w14:textId="77777777" w:rsidR="00F80A8E" w:rsidRDefault="00F80A8E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highlight w:val="yellow"/>
          <w:shd w:val="clear" w:color="auto" w:fill="FFFFFF"/>
        </w:rPr>
      </w:pPr>
      <w:bookmarkStart w:id="10" w:name="_Toc98359120"/>
      <w:r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br w:type="page"/>
      </w:r>
    </w:p>
    <w:p w14:paraId="5DA9FF91" w14:textId="322F0AA3" w:rsidR="00F80A8E" w:rsidRPr="00A16E0A" w:rsidRDefault="00F80A8E" w:rsidP="00F80A8E">
      <w:pPr>
        <w:pStyle w:val="2"/>
        <w:rPr>
          <w:sz w:val="28"/>
          <w:szCs w:val="28"/>
        </w:rPr>
      </w:pPr>
      <w:bookmarkStart w:id="11" w:name="_Toc99059024"/>
      <w:proofErr w:type="gramStart"/>
      <w:r w:rsidRPr="00312639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新洁能</w:t>
      </w:r>
      <w:proofErr w:type="gramEnd"/>
      <w:r w:rsidRPr="00312639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312639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5111</w:t>
      </w:r>
      <w:r w:rsidRPr="00A16E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1" w:history="1">
        <w:r w:rsidRPr="00A16E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cepower.com</w:t>
        </w:r>
      </w:hyperlink>
      <w:r w:rsidRPr="00A16E0A">
        <w:rPr>
          <w:sz w:val="28"/>
          <w:szCs w:val="28"/>
        </w:rPr>
        <w:t xml:space="preserve"> </w:t>
      </w:r>
      <w:r w:rsidRPr="00A16E0A">
        <w:rPr>
          <w:rFonts w:hint="eastAsia"/>
          <w:sz w:val="28"/>
          <w:szCs w:val="28"/>
        </w:rPr>
        <w:t>江苏无锡</w:t>
      </w:r>
      <w:bookmarkEnd w:id="10"/>
      <w:bookmarkEnd w:id="11"/>
    </w:p>
    <w:p w14:paraId="5DBE43E1" w14:textId="77777777" w:rsidR="00F80A8E" w:rsidRDefault="00F80A8E" w:rsidP="00F80A8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无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新洁能股份有限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的主营业务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半导体芯片和功率器件的研发设计及销售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是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SFE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半导体功率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公司销售的产品按照是否封装可以分为芯片和封装成品。公司产品系列齐全，广泛应用于消费电子、汽车电子、工业电子、新能源汽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充电桩、智能装备制造、物联网、光伏新能源等领域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国内领先的半导体功率器件设计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半导体行业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半导体功率器件企业排行榜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连续四年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半导体功率器件十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国内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SFE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功率器件市场占有率排名前列的本土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73EF64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7B4FC5" w14:textId="77777777" w:rsidR="00F80A8E" w:rsidRDefault="00F80A8E" w:rsidP="00F80A8E">
      <w:pPr>
        <w:rPr>
          <w:rFonts w:ascii="Helvetica" w:hAnsi="Helvetica" w:cs="Helvetica"/>
          <w:b/>
          <w:bCs/>
          <w:color w:val="2E318F"/>
        </w:rPr>
      </w:pPr>
      <w:r>
        <w:rPr>
          <w:rFonts w:ascii="Helvetica" w:hAnsi="Helvetica" w:cs="Helvetica"/>
          <w:b/>
          <w:bCs/>
          <w:color w:val="2E318F"/>
        </w:rPr>
        <w:t>国内</w:t>
      </w:r>
      <w:r>
        <w:rPr>
          <w:rStyle w:val="highlight"/>
          <w:rFonts w:ascii="Helvetica" w:hAnsi="Helvetica" w:cs="Helvetica"/>
          <w:b/>
          <w:bCs/>
          <w:color w:val="2E318F"/>
        </w:rPr>
        <w:t>最</w:t>
      </w:r>
      <w:r>
        <w:rPr>
          <w:rFonts w:ascii="Helvetica" w:hAnsi="Helvetica" w:cs="Helvetica"/>
          <w:b/>
          <w:bCs/>
          <w:color w:val="2E318F"/>
        </w:rPr>
        <w:t>早在</w:t>
      </w:r>
      <w:r>
        <w:rPr>
          <w:rFonts w:ascii="Helvetica" w:hAnsi="Helvetica" w:cs="Helvetica"/>
          <w:b/>
          <w:bCs/>
          <w:color w:val="2E318F"/>
        </w:rPr>
        <w:t>12</w:t>
      </w:r>
      <w:r>
        <w:rPr>
          <w:rFonts w:ascii="Helvetica" w:hAnsi="Helvetica" w:cs="Helvetica"/>
          <w:b/>
          <w:bCs/>
          <w:color w:val="2E318F"/>
        </w:rPr>
        <w:t>英寸工艺平台实现沟槽型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、屏蔽栅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量产的企业，也是国内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品类</w:t>
      </w:r>
      <w:r>
        <w:rPr>
          <w:rStyle w:val="highlight"/>
          <w:rFonts w:ascii="Helvetica" w:hAnsi="Helvetica" w:cs="Helvetica"/>
          <w:b/>
          <w:bCs/>
          <w:color w:val="2E318F"/>
        </w:rPr>
        <w:t>最</w:t>
      </w:r>
      <w:r>
        <w:rPr>
          <w:rFonts w:ascii="Helvetica" w:hAnsi="Helvetica" w:cs="Helvetica"/>
          <w:b/>
          <w:bCs/>
          <w:color w:val="2E318F"/>
        </w:rPr>
        <w:t>齐全且产品技术</w:t>
      </w:r>
      <w:r>
        <w:rPr>
          <w:rStyle w:val="highlight"/>
          <w:rFonts w:ascii="Helvetica" w:hAnsi="Helvetica" w:cs="Helvetica"/>
          <w:b/>
          <w:bCs/>
          <w:color w:val="2E318F"/>
        </w:rPr>
        <w:t>领先</w:t>
      </w:r>
      <w:r>
        <w:rPr>
          <w:rFonts w:ascii="Helvetica" w:hAnsi="Helvetica" w:cs="Helvetica"/>
          <w:b/>
          <w:bCs/>
          <w:color w:val="2E318F"/>
        </w:rPr>
        <w:t>的公司</w:t>
      </w:r>
    </w:p>
    <w:p w14:paraId="16B01F12" w14:textId="77777777" w:rsidR="00F80A8E" w:rsidRDefault="00F80A8E" w:rsidP="00F80A8E">
      <w:pPr>
        <w:rPr>
          <w:rFonts w:ascii="Helvetica" w:hAnsi="Helvetica" w:cs="Helvetica"/>
          <w:b/>
          <w:bCs/>
          <w:color w:val="2E318F"/>
        </w:rPr>
      </w:pPr>
    </w:p>
    <w:p w14:paraId="7DA4BB9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D257F4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33BDB00E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</w:p>
    <w:p w14:paraId="0F17CA0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300V N MOSFET</w:t>
      </w:r>
    </w:p>
    <w:p w14:paraId="1EAF1AB5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150V P MOSFET</w:t>
      </w:r>
    </w:p>
    <w:p w14:paraId="3EA05E4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00-1050V N MOSFET</w:t>
      </w:r>
    </w:p>
    <w:p w14:paraId="294CCEEA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300V NP MOSFET</w:t>
      </w:r>
    </w:p>
    <w:p w14:paraId="02AA9EA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</w:p>
    <w:p w14:paraId="6696517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600-650V IGBT</w:t>
      </w:r>
    </w:p>
    <w:p w14:paraId="2FC08E1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00-1350V IGBT</w:t>
      </w:r>
    </w:p>
    <w:p w14:paraId="0918C26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DUL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15E5E6E5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PM</w:t>
      </w:r>
    </w:p>
    <w:p w14:paraId="2FD7A8FF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PI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F7B1540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EB378E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领域</w:t>
      </w:r>
    </w:p>
    <w:p w14:paraId="6DBF0D70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</w:t>
      </w:r>
    </w:p>
    <w:p w14:paraId="55736D22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池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启停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I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氙气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充电器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482E9D7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F5C08EB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站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交换机和路由器</w:t>
      </w:r>
    </w:p>
    <w:p w14:paraId="48CEF0AB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</w:p>
    <w:p w14:paraId="45F3AD0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缝纫机</w:t>
      </w:r>
    </w:p>
    <w:p w14:paraId="3041EEB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</w:t>
      </w:r>
    </w:p>
    <w:p w14:paraId="6C70928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黑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家电</w:t>
      </w:r>
    </w:p>
    <w:p w14:paraId="35B295B8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费电子</w:t>
      </w:r>
    </w:p>
    <w:p w14:paraId="1F2688B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持式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</w:p>
    <w:p w14:paraId="24588CC9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1DB17D" w14:textId="77777777" w:rsidR="00F80A8E" w:rsidRDefault="00F80A8E" w:rsidP="00F80A8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4F45DCC" w14:textId="03548CCB" w:rsidR="009B0A78" w:rsidRDefault="009B0A78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2EDAC299" w14:textId="780CFA89" w:rsidR="009B0A78" w:rsidRPr="001A76ED" w:rsidRDefault="009B0A78" w:rsidP="009B0A78">
      <w:pPr>
        <w:pStyle w:val="2"/>
        <w:rPr>
          <w:sz w:val="28"/>
          <w:szCs w:val="28"/>
        </w:rPr>
      </w:pPr>
      <w:bookmarkStart w:id="12" w:name="_Toc99059025"/>
      <w:r w:rsidRPr="001A76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宏</w:t>
      </w:r>
      <w:proofErr w:type="gramStart"/>
      <w:r w:rsidRPr="001A76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微科技</w:t>
      </w:r>
      <w:proofErr w:type="gramEnd"/>
      <w:r w:rsidRPr="001A76E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A76E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88711 </w:t>
      </w:r>
      <w:hyperlink r:id="rId12" w:history="1">
        <w:r w:rsidRPr="001A76E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acmicst.com</w:t>
        </w:r>
      </w:hyperlink>
      <w:r w:rsidRPr="001A76ED">
        <w:rPr>
          <w:sz w:val="28"/>
          <w:szCs w:val="28"/>
        </w:rPr>
        <w:t xml:space="preserve"> </w:t>
      </w:r>
      <w:r w:rsidRPr="001A76ED">
        <w:rPr>
          <w:rFonts w:hint="eastAsia"/>
          <w:sz w:val="28"/>
          <w:szCs w:val="28"/>
        </w:rPr>
        <w:t>江苏常州</w:t>
      </w:r>
      <w:bookmarkEnd w:id="7"/>
      <w:bookmarkEnd w:id="12"/>
    </w:p>
    <w:p w14:paraId="196838F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江苏宏微科技股份有限公司自设立以来一直从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主的功率半导体芯片、单管、模块和电源模组的设计、研发、生产和销售，并为客户提供功率半导体器件的解决方案。主要产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整流桥、晶闸管、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模块等。公司曾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型电力半导体器件领军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南国家自主创新示范区瞪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PSIC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新能源汽车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发展潜力企业称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气节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杰出贡献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称号。</w:t>
      </w:r>
    </w:p>
    <w:p w14:paraId="4E5DCC85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F7BE906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FA77BC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芯片</w:t>
      </w:r>
    </w:p>
    <w:p w14:paraId="67451B3F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</w:t>
      </w:r>
    </w:p>
    <w:p w14:paraId="61332D6E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二极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闸管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桥模块</w:t>
      </w:r>
    </w:p>
    <w:p w14:paraId="0362C43C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大巴空调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CDC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预充单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T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F0EDB27" w14:textId="77777777" w:rsidR="009B0A78" w:rsidRDefault="009B0A78" w:rsidP="009B0A7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机调速模块</w:t>
      </w:r>
    </w:p>
    <w:p w14:paraId="529E9897" w14:textId="21D977EF" w:rsidR="000A4670" w:rsidRDefault="000A4670" w:rsidP="000A467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950BD7C" w14:textId="77777777" w:rsidR="000A4670" w:rsidRPr="00510D9A" w:rsidRDefault="000A4670" w:rsidP="000A4670">
      <w:pPr>
        <w:pStyle w:val="2"/>
        <w:rPr>
          <w:sz w:val="28"/>
          <w:szCs w:val="28"/>
          <w:shd w:val="clear" w:color="auto" w:fill="FFFFFF"/>
        </w:rPr>
      </w:pPr>
      <w:bookmarkStart w:id="13" w:name="_Toc99059026"/>
      <w:proofErr w:type="gramStart"/>
      <w:r w:rsidRPr="00510D9A">
        <w:rPr>
          <w:rFonts w:hint="eastAsia"/>
          <w:sz w:val="28"/>
          <w:szCs w:val="28"/>
          <w:shd w:val="clear" w:color="auto" w:fill="FFFFFF"/>
        </w:rPr>
        <w:lastRenderedPageBreak/>
        <w:t>赛晶科技</w:t>
      </w:r>
      <w:proofErr w:type="gramEnd"/>
      <w:r w:rsidRPr="00510D9A">
        <w:rPr>
          <w:rFonts w:hint="eastAsia"/>
          <w:sz w:val="28"/>
          <w:szCs w:val="28"/>
          <w:shd w:val="clear" w:color="auto" w:fill="FFFFFF"/>
        </w:rPr>
        <w:t xml:space="preserve"> </w:t>
      </w:r>
      <w:r w:rsidRPr="00510D9A">
        <w:rPr>
          <w:sz w:val="28"/>
          <w:szCs w:val="28"/>
          <w:shd w:val="clear" w:color="auto" w:fill="FFFFFF"/>
        </w:rPr>
        <w:t xml:space="preserve">HK:00580 </w:t>
      </w:r>
      <w:hyperlink r:id="rId13" w:history="1">
        <w:r w:rsidRPr="00510D9A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://www.sunking-tech.com/</w:t>
        </w:r>
        <w:bookmarkEnd w:id="13"/>
      </w:hyperlink>
      <w:r w:rsidRPr="00510D9A">
        <w:rPr>
          <w:sz w:val="28"/>
          <w:szCs w:val="28"/>
          <w:shd w:val="clear" w:color="auto" w:fill="FFFFFF"/>
        </w:rPr>
        <w:t xml:space="preserve"> </w:t>
      </w:r>
    </w:p>
    <w:p w14:paraId="198215B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赛晶科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集团有限公司是一家主要从事电子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件相关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务的香港投资控股公司。公司主要业务包括制造及买卖电子电力部件。其产品包括绝缘栅门极电晶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GBT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功率模组及去离子水冷系统、列车行车安全装备、电力半导体装置、牵引系统设备、阳极饱和电抗器、高压电力电容器及装置及整流器等。其产品主要运用于铁路系统、电网及工业。</w:t>
      </w:r>
    </w:p>
    <w:p w14:paraId="2E87D4E3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BFEE64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领先的功率半导体器件和系统解决方案供应商</w:t>
      </w:r>
    </w:p>
    <w:p w14:paraId="6CD4F52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CDBE52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300B3205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BT</w:t>
      </w:r>
    </w:p>
    <w:p w14:paraId="388AC8AD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器</w:t>
      </w:r>
    </w:p>
    <w:p w14:paraId="3F416D0A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层叠母排</w:t>
      </w:r>
      <w:proofErr w:type="gramEnd"/>
    </w:p>
    <w:p w14:paraId="4C00EA74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容器</w:t>
      </w:r>
    </w:p>
    <w:p w14:paraId="5A2F4B77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子电容器</w:t>
      </w:r>
    </w:p>
    <w:p w14:paraId="636F0093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阳极饱和电抗器</w:t>
      </w:r>
    </w:p>
    <w:p w14:paraId="3475FA45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能质量治理装置</w:t>
      </w:r>
    </w:p>
    <w:p w14:paraId="2D0EEE00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网状态检测系统</w:t>
      </w:r>
    </w:p>
    <w:p w14:paraId="30CD5409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子装置</w:t>
      </w:r>
    </w:p>
    <w:p w14:paraId="501DB589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销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ABB</w:t>
      </w:r>
    </w:p>
    <w:p w14:paraId="01B7C8FE" w14:textId="77777777" w:rsidR="00062D96" w:rsidRDefault="00062D96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1DB5B476" w14:textId="39C6264A" w:rsidR="00062D96" w:rsidRPr="00AC1607" w:rsidRDefault="00062D96" w:rsidP="00062D96">
      <w:pPr>
        <w:pStyle w:val="2"/>
        <w:rPr>
          <w:sz w:val="28"/>
          <w:szCs w:val="28"/>
        </w:rPr>
      </w:pPr>
      <w:bookmarkStart w:id="14" w:name="_Toc99059027"/>
      <w:r w:rsidRPr="00AC160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华微电子</w:t>
      </w:r>
      <w:r w:rsidRPr="00AC160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AC160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360 </w:t>
      </w:r>
      <w:hyperlink r:id="rId14" w:history="1">
        <w:r w:rsidRPr="00AC1607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wdz.com.cn</w:t>
        </w:r>
      </w:hyperlink>
      <w:r w:rsidRPr="00AC1607">
        <w:rPr>
          <w:sz w:val="28"/>
          <w:szCs w:val="28"/>
        </w:rPr>
        <w:t xml:space="preserve"> </w:t>
      </w:r>
      <w:r w:rsidRPr="00AC1607">
        <w:rPr>
          <w:rFonts w:hint="eastAsia"/>
          <w:sz w:val="28"/>
          <w:szCs w:val="28"/>
        </w:rPr>
        <w:t>吉林</w:t>
      </w:r>
      <w:proofErr w:type="gramStart"/>
      <w:r w:rsidRPr="00AC1607">
        <w:rPr>
          <w:rFonts w:hint="eastAsia"/>
          <w:sz w:val="28"/>
          <w:szCs w:val="28"/>
        </w:rPr>
        <w:t>吉林</w:t>
      </w:r>
      <w:bookmarkEnd w:id="14"/>
      <w:proofErr w:type="gramEnd"/>
    </w:p>
    <w:p w14:paraId="5ED8C8D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吉林华微电子股份有限公司主营业务为功率半导体器件的设计研发、芯片制造、封装测试、销售等业务。产品主要服务于家电、绿色照明、计算机及通讯、汽车电子四大领域。</w:t>
      </w:r>
    </w:p>
    <w:p w14:paraId="3D9CCB6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32E65C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12BC3203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型晶体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JT</w:t>
      </w:r>
    </w:p>
    <w:p w14:paraId="58D767B8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场效应晶体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</w:p>
    <w:p w14:paraId="5AB2D462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BD</w:t>
      </w:r>
    </w:p>
    <w:p w14:paraId="198AABF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RED</w:t>
      </w:r>
    </w:p>
    <w:p w14:paraId="77F2E515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可控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CR</w:t>
      </w:r>
    </w:p>
    <w:p w14:paraId="3C4B6119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绝缘栅双极型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体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</w:p>
    <w:p w14:paraId="32D8C956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放电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PD</w:t>
      </w:r>
    </w:p>
    <w:p w14:paraId="41B0A622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</w:p>
    <w:p w14:paraId="30E2418A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功率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M</w:t>
      </w:r>
    </w:p>
    <w:p w14:paraId="72F92724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硅整流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R</w:t>
      </w:r>
    </w:p>
    <w:p w14:paraId="5B5F9261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流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</w:t>
      </w:r>
    </w:p>
    <w:p w14:paraId="7C7F6847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电压抑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VS</w:t>
      </w:r>
    </w:p>
    <w:p w14:paraId="3ED07237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ZD</w:t>
      </w:r>
    </w:p>
    <w:p w14:paraId="5DBA7CB9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A2D660" w14:textId="77777777" w:rsidR="000A4670" w:rsidRDefault="000A467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DDE5199" w14:textId="24ADF528" w:rsidR="000A4670" w:rsidRPr="006C6EA2" w:rsidRDefault="000A4670" w:rsidP="000A4670">
      <w:pPr>
        <w:pStyle w:val="2"/>
        <w:rPr>
          <w:sz w:val="28"/>
          <w:szCs w:val="28"/>
        </w:rPr>
      </w:pPr>
      <w:bookmarkStart w:id="15" w:name="_Toc99059028"/>
      <w:r w:rsidRPr="006C6EA2">
        <w:rPr>
          <w:rFonts w:hint="eastAsia"/>
          <w:sz w:val="28"/>
          <w:szCs w:val="28"/>
        </w:rPr>
        <w:lastRenderedPageBreak/>
        <w:t xml:space="preserve">时代电气 </w:t>
      </w:r>
      <w:r w:rsidRPr="006C6EA2">
        <w:rPr>
          <w:sz w:val="28"/>
          <w:szCs w:val="28"/>
        </w:rPr>
        <w:t xml:space="preserve">688187 </w:t>
      </w:r>
      <w:hyperlink r:id="rId15" w:history="1">
        <w:r w:rsidRPr="006C6EA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ec.crrczic.cc</w:t>
        </w:r>
      </w:hyperlink>
      <w:r w:rsidRPr="006C6EA2">
        <w:rPr>
          <w:sz w:val="28"/>
          <w:szCs w:val="28"/>
        </w:rPr>
        <w:t xml:space="preserve"> </w:t>
      </w:r>
      <w:r w:rsidRPr="006C6EA2">
        <w:rPr>
          <w:rFonts w:hint="eastAsia"/>
          <w:sz w:val="28"/>
          <w:szCs w:val="28"/>
        </w:rPr>
        <w:t>湖南株洲</w:t>
      </w:r>
      <w:bookmarkEnd w:id="15"/>
    </w:p>
    <w:p w14:paraId="34ED3625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株洲中车时代电气股份有限公司主要从事轨道交通装备产品的研发、设计、制造、销售并提供相关服务，具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整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产业结构，产品主要包括以轨道交通牵引变流系统为主的轨道交通电气装备、轨道工程机械、通信信号系统等。公司牵引变流系统产品型谱完整，市场占有率居优势地位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根据城轨牵引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变流系统市场招投标等公开信息统计，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连续八年在国内市场占有率稳居第一。</w:t>
      </w:r>
    </w:p>
    <w:p w14:paraId="0B4301EF" w14:textId="77777777" w:rsidR="000A4670" w:rsidRDefault="000A4670" w:rsidP="000A467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4FAFC1" w14:textId="77777777" w:rsidR="00062D96" w:rsidRPr="000A4670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166431" w14:textId="77777777" w:rsidR="00062D96" w:rsidRDefault="00062D96" w:rsidP="00062D9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580E86EA" w14:textId="77777777" w:rsidR="00062D96" w:rsidRPr="004B16E4" w:rsidRDefault="00062D96" w:rsidP="00062D96">
      <w:pPr>
        <w:pStyle w:val="2"/>
        <w:rPr>
          <w:sz w:val="28"/>
          <w:szCs w:val="28"/>
          <w:shd w:val="clear" w:color="auto" w:fill="FFFFFF"/>
        </w:rPr>
      </w:pPr>
      <w:bookmarkStart w:id="16" w:name="_Toc99059029"/>
      <w:r w:rsidRPr="004B16E4">
        <w:rPr>
          <w:rFonts w:hint="eastAsia"/>
          <w:sz w:val="28"/>
          <w:szCs w:val="28"/>
          <w:shd w:val="clear" w:color="auto" w:fill="FFFFFF"/>
        </w:rPr>
        <w:lastRenderedPageBreak/>
        <w:t xml:space="preserve">比亚迪电子 </w:t>
      </w:r>
      <w:r w:rsidRPr="004B16E4">
        <w:rPr>
          <w:sz w:val="28"/>
          <w:szCs w:val="28"/>
          <w:shd w:val="clear" w:color="auto" w:fill="FFFFFF"/>
        </w:rPr>
        <w:t xml:space="preserve">HK:00285 </w:t>
      </w:r>
      <w:hyperlink r:id="rId16" w:history="1">
        <w:r w:rsidRPr="006C3822">
          <w:rPr>
            <w:rStyle w:val="a7"/>
            <w:sz w:val="28"/>
            <w:szCs w:val="28"/>
            <w:shd w:val="clear" w:color="auto" w:fill="FFFFFF"/>
          </w:rPr>
          <w:t>http://electronics.byd.com/</w:t>
        </w:r>
        <w:bookmarkEnd w:id="16"/>
      </w:hyperlink>
      <w:r>
        <w:rPr>
          <w:sz w:val="28"/>
          <w:szCs w:val="28"/>
          <w:shd w:val="clear" w:color="auto" w:fill="FFFFFF"/>
        </w:rPr>
        <w:t xml:space="preserve"> </w:t>
      </w:r>
    </w:p>
    <w:p w14:paraId="405A940D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比亚迪电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一家控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于二零零七年六月十四日在香港注册成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比亚迪股份有限公司的一家附属公司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是一家国际领先的垂直整合的手机零部件及模组制造、手机组装服务供应商。本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及其附属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之业务自二零零二年十二月开始营运。目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的主要业务是为手机制造商制造和销售手机元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要包括手机外壳及手机键盘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模组。</w:t>
      </w:r>
    </w:p>
    <w:p w14:paraId="6DEE96C7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1B4B3F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</w:p>
    <w:p w14:paraId="3322B2F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笔记本电脑</w:t>
      </w:r>
    </w:p>
    <w:p w14:paraId="55376F30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智能产品</w:t>
      </w:r>
    </w:p>
    <w:p w14:paraId="4AB161A6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智能系统</w:t>
      </w:r>
    </w:p>
    <w:p w14:paraId="11FBF5A6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健康</w:t>
      </w:r>
    </w:p>
    <w:p w14:paraId="0A0B9AB4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3AA41C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6B6B345" w14:textId="77777777" w:rsidR="00062D96" w:rsidRDefault="00062D96" w:rsidP="00062D9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1A082387" w14:textId="77777777" w:rsidR="00062D96" w:rsidRPr="00D0542D" w:rsidRDefault="00062D96" w:rsidP="00062D96">
      <w:pPr>
        <w:pStyle w:val="2"/>
        <w:rPr>
          <w:sz w:val="28"/>
          <w:szCs w:val="28"/>
          <w:shd w:val="clear" w:color="auto" w:fill="FFFFFF"/>
        </w:rPr>
      </w:pPr>
      <w:bookmarkStart w:id="17" w:name="_Toc99059030"/>
      <w:r w:rsidRPr="00D0542D">
        <w:rPr>
          <w:rFonts w:hint="eastAsia"/>
          <w:sz w:val="28"/>
          <w:szCs w:val="28"/>
          <w:shd w:val="clear" w:color="auto" w:fill="FFFFFF"/>
        </w:rPr>
        <w:lastRenderedPageBreak/>
        <w:t xml:space="preserve">华虹半导体 </w:t>
      </w:r>
      <w:r w:rsidRPr="00D0542D">
        <w:rPr>
          <w:sz w:val="28"/>
          <w:szCs w:val="28"/>
          <w:shd w:val="clear" w:color="auto" w:fill="FFFFFF"/>
        </w:rPr>
        <w:t>HK:01347</w:t>
      </w:r>
      <w:r>
        <w:rPr>
          <w:sz w:val="28"/>
          <w:szCs w:val="28"/>
          <w:shd w:val="clear" w:color="auto" w:fill="FFFFFF"/>
        </w:rPr>
        <w:t xml:space="preserve"> </w:t>
      </w:r>
      <w:hyperlink r:id="rId17" w:history="1">
        <w:r w:rsidRPr="006C3822">
          <w:rPr>
            <w:rStyle w:val="a7"/>
            <w:sz w:val="28"/>
            <w:szCs w:val="28"/>
            <w:shd w:val="clear" w:color="auto" w:fill="FFFFFF"/>
          </w:rPr>
          <w:t>https://www.huahong.com.cn/</w:t>
        </w:r>
        <w:bookmarkEnd w:id="17"/>
      </w:hyperlink>
      <w:r>
        <w:rPr>
          <w:sz w:val="28"/>
          <w:szCs w:val="28"/>
          <w:shd w:val="clear" w:color="auto" w:fill="FFFFFF"/>
        </w:rPr>
        <w:t xml:space="preserve"> </w:t>
      </w:r>
    </w:p>
    <w:p w14:paraId="4547B421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具领先地位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mm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纯晶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代工厂。集团主要专注制造专业应用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m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圆半导体。制造专业知识来自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多年来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m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圆的制造研发先进及差异化的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尤其是嵌入式非易失性存储器及功率器件。集团的技术组合亦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FCM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模拟及混合信号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M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图像传感器、电源管理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EM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若干其他先进工艺技术。利用自身的专有工艺及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为多元化的客户制造其设计规格的半导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客户包括集成器件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系统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及无厂半导体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公司。</w:t>
      </w:r>
    </w:p>
    <w:p w14:paraId="6AD637C4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265BFB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板块：</w:t>
      </w:r>
    </w:p>
    <w:p w14:paraId="55A376BC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电路制造</w:t>
      </w:r>
    </w:p>
    <w:p w14:paraId="7B0F003B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电路公共服务平台</w:t>
      </w:r>
    </w:p>
    <w:p w14:paraId="0988D3E5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专用集成电路产品</w:t>
      </w:r>
    </w:p>
    <w:p w14:paraId="6135A06D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系统集成与应用服务</w:t>
      </w:r>
    </w:p>
    <w:p w14:paraId="61586431" w14:textId="77777777" w:rsidR="00062D96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元器件分销和解决方案</w:t>
      </w:r>
    </w:p>
    <w:p w14:paraId="1708898A" w14:textId="77777777" w:rsidR="00062D96" w:rsidRPr="008C624A" w:rsidRDefault="00062D96" w:rsidP="00062D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园区开发管理</w:t>
      </w:r>
    </w:p>
    <w:p w14:paraId="2A769E32" w14:textId="77777777" w:rsidR="003A64C2" w:rsidRDefault="003A64C2"/>
    <w:sectPr w:rsidR="003A6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D59" w14:textId="77777777" w:rsidR="00FB2950" w:rsidRDefault="00FB2950" w:rsidP="00062D96">
      <w:r>
        <w:separator/>
      </w:r>
    </w:p>
  </w:endnote>
  <w:endnote w:type="continuationSeparator" w:id="0">
    <w:p w14:paraId="255EB7DC" w14:textId="77777777" w:rsidR="00FB2950" w:rsidRDefault="00FB2950" w:rsidP="000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782F" w14:textId="77777777" w:rsidR="00FB2950" w:rsidRDefault="00FB2950" w:rsidP="00062D96">
      <w:r>
        <w:separator/>
      </w:r>
    </w:p>
  </w:footnote>
  <w:footnote w:type="continuationSeparator" w:id="0">
    <w:p w14:paraId="5A5F0256" w14:textId="77777777" w:rsidR="00FB2950" w:rsidRDefault="00FB2950" w:rsidP="00062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96"/>
    <w:rsid w:val="0003403A"/>
    <w:rsid w:val="00062D96"/>
    <w:rsid w:val="000A4670"/>
    <w:rsid w:val="003A64C2"/>
    <w:rsid w:val="00572458"/>
    <w:rsid w:val="009B0A78"/>
    <w:rsid w:val="009F3F96"/>
    <w:rsid w:val="00C34A12"/>
    <w:rsid w:val="00EE328F"/>
    <w:rsid w:val="00EF61A6"/>
    <w:rsid w:val="00F66AF6"/>
    <w:rsid w:val="00F80A8E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94D9C"/>
  <w15:chartTrackingRefBased/>
  <w15:docId w15:val="{6517923D-B8D8-4DB9-AA5F-94BB3D75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D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D9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62D9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62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2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2D96"/>
    <w:pPr>
      <w:ind w:leftChars="200" w:left="420"/>
    </w:pPr>
  </w:style>
  <w:style w:type="character" w:customStyle="1" w:styleId="highlight">
    <w:name w:val="highlight"/>
    <w:basedOn w:val="a0"/>
    <w:rsid w:val="00F8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semi.com/" TargetMode="External"/><Relationship Id="rId13" Type="http://schemas.openxmlformats.org/officeDocument/2006/relationships/hyperlink" Target="http://www.sunking-tech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lan.com.cn/" TargetMode="External"/><Relationship Id="rId12" Type="http://schemas.openxmlformats.org/officeDocument/2006/relationships/hyperlink" Target="http://www.macmicst.com/" TargetMode="External"/><Relationship Id="rId17" Type="http://schemas.openxmlformats.org/officeDocument/2006/relationships/hyperlink" Target="https://www.huahong.com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electronics.byd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epower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ec.crrczic.cc/" TargetMode="External"/><Relationship Id="rId10" Type="http://schemas.openxmlformats.org/officeDocument/2006/relationships/hyperlink" Target="http://www.crmicro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wingtech.com/" TargetMode="External"/><Relationship Id="rId14" Type="http://schemas.openxmlformats.org/officeDocument/2006/relationships/hyperlink" Target="http://www.hwdz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3C29-B2C6-4707-B02D-1DD62D2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10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8</cp:revision>
  <dcterms:created xsi:type="dcterms:W3CDTF">2022-03-24T15:43:00Z</dcterms:created>
  <dcterms:modified xsi:type="dcterms:W3CDTF">2022-03-24T16:13:00Z</dcterms:modified>
</cp:coreProperties>
</file>